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1A34" w14:textId="592EA213" w:rsidR="0081108A" w:rsidRDefault="0081108A" w:rsidP="0081108A">
      <w:pPr>
        <w:rPr>
          <w:b/>
          <w:bCs/>
        </w:rPr>
      </w:pPr>
      <w:r w:rsidRPr="004B4524">
        <w:rPr>
          <w:b/>
          <w:bCs/>
        </w:rPr>
        <w:t xml:space="preserve">Język polski, </w:t>
      </w:r>
      <w:r w:rsidR="009104E7">
        <w:rPr>
          <w:b/>
          <w:bCs/>
        </w:rPr>
        <w:t>18</w:t>
      </w:r>
      <w:r>
        <w:rPr>
          <w:b/>
          <w:bCs/>
        </w:rPr>
        <w:t xml:space="preserve"> kwietnia</w:t>
      </w:r>
      <w:r w:rsidRPr="004B4524">
        <w:rPr>
          <w:b/>
          <w:bCs/>
        </w:rPr>
        <w:t xml:space="preserve"> 2020 roku</w:t>
      </w:r>
    </w:p>
    <w:p w14:paraId="7B8FEC8B" w14:textId="77777777" w:rsidR="0081108A" w:rsidRDefault="0081108A" w:rsidP="0081108A">
      <w:pPr>
        <w:rPr>
          <w:b/>
          <w:bCs/>
        </w:rPr>
      </w:pPr>
      <w:r>
        <w:rPr>
          <w:b/>
          <w:bCs/>
        </w:rPr>
        <w:t>Nauczyciel: Helena Szoka-Częścik</w:t>
      </w:r>
    </w:p>
    <w:p w14:paraId="5B72956B" w14:textId="77777777" w:rsidR="0081108A" w:rsidRDefault="0081108A" w:rsidP="0081108A">
      <w:pPr>
        <w:rPr>
          <w:b/>
          <w:bCs/>
        </w:rPr>
      </w:pPr>
    </w:p>
    <w:p w14:paraId="2392B097" w14:textId="41E8DDA5" w:rsidR="00AA6E12" w:rsidRPr="00AA6E12" w:rsidRDefault="0081108A" w:rsidP="00AA6E12">
      <w:pPr>
        <w:rPr>
          <w:b/>
          <w:bCs/>
        </w:rPr>
      </w:pPr>
      <w:r>
        <w:rPr>
          <w:b/>
          <w:bCs/>
        </w:rPr>
        <w:t>Temat 1</w:t>
      </w:r>
      <w:r w:rsidR="00AA6E12" w:rsidRPr="00AA6E12">
        <w:rPr>
          <w:b/>
          <w:bCs/>
        </w:rPr>
        <w:t>: Dzieje  Andrzeja Kmicica - "Potop</w:t>
      </w:r>
      <w:r w:rsidR="00057792">
        <w:rPr>
          <w:b/>
          <w:bCs/>
        </w:rPr>
        <w:t>”</w:t>
      </w:r>
      <w:r w:rsidR="00AA6E12" w:rsidRPr="00AA6E12">
        <w:rPr>
          <w:b/>
          <w:bCs/>
        </w:rPr>
        <w:t xml:space="preserve"> H. Sienkiewicza.</w:t>
      </w:r>
    </w:p>
    <w:p w14:paraId="4D8D5E8E" w14:textId="77777777" w:rsidR="00AA6E12" w:rsidRPr="00AA6E12" w:rsidRDefault="00AA6E12" w:rsidP="00AA6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DCB0" w14:textId="793C69D3" w:rsidR="00AA6E12" w:rsidRPr="00AA6E12" w:rsidRDefault="00AA6E12" w:rsidP="00C1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Dzieje Andrzeja Kmicica przedstawił Sienkiewicz w taki sposób, że utożsamiać je można z ówczesnymi losami  Rzeczpospolitej. Jego porywczy  charakter i szlachecka  buta były przyczyną wielu jego przewinień, jak choćby pobyt w Lubiczu  zakończony pijatyk</w:t>
      </w:r>
      <w:r w:rsidR="004D06F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, strzelaniną i polowaniem na dziewczęta, czy najazd na Wo</w:t>
      </w:r>
      <w:r w:rsidR="004D06FF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montowicze, gdzie wymordował mieszkańców zaścianka. Powoli traci dobre imię.</w:t>
      </w:r>
      <w:r w:rsidR="007D7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Jego  służba przy boku Janusza  Radziwiłła była w oczach  ludzkich  hańbą  i dowodem  zdrady  ojczyzny. Rozmowa z  Bogusławem</w:t>
      </w:r>
      <w:r w:rsidR="009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Radziwiłłem uświadamia mu tragiczną pomyłkę, którą popełnił, zawierzając Januszowi Radziwiłłowi. Podejmuje próbę oczyszczenia  siebie z win przez służbę ojczyźnie.</w:t>
      </w:r>
      <w:r w:rsidR="007D7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rze udział w obronie Jasnej Góry, bohatersko broni króla przed Szwedami podczas jego powrotu  </w:t>
      </w:r>
      <w:r w:rsidR="004D06F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e Śląska do kraju. Obrona Częstochowy</w:t>
      </w:r>
      <w:r w:rsidR="009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i powrót Jana Kazimierza  to dwa istotne wydarzenia, które odmieniły  losy wojny i samych Polaków.</w:t>
      </w:r>
      <w:r w:rsidR="007D7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Scena w kościele w Upicie, gdy po nabożeństwie przeczytano  list  królewski ogłaszający całkowitą rehabilitację Kmicica, zbiega się z ostatecznym  zwycięstwem nad Szwedami, które rehabilitowało Polaków  w ich własnych oczach i w oczach Europy.</w:t>
      </w:r>
      <w:r w:rsidR="009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iana wewnętrzna następuje też pod wpływem  ukochanej, jej miłości i niezgody na jego niegodne zachowanie.</w:t>
      </w:r>
    </w:p>
    <w:p w14:paraId="65384E63" w14:textId="44882B27" w:rsidR="00F73D30" w:rsidRDefault="00AA6E12" w:rsidP="00C1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Pięć zas</w:t>
      </w:r>
      <w:r w:rsidR="00D87751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ug Andrzeja Kmicica: próba porwania Bogusława Radziwiłła, obrona Jasnej Góry, wysadzenie kol</w:t>
      </w:r>
      <w:r w:rsidR="00D87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ryny, </w:t>
      </w:r>
      <w:r w:rsidRPr="00AA6E12">
        <w:rPr>
          <w:rFonts w:ascii="Times New Roman" w:eastAsia="Times New Roman" w:hAnsi="Times New Roman" w:cs="Times New Roman"/>
          <w:sz w:val="24"/>
          <w:szCs w:val="24"/>
          <w:lang w:eastAsia="pl-PL"/>
        </w:rPr>
        <w:t>uratowanie życia królowi, bohaterska walka z wrogiem.</w:t>
      </w:r>
    </w:p>
    <w:p w14:paraId="36EC40AC" w14:textId="77777777" w:rsidR="00F73D30" w:rsidRDefault="00F73D30" w:rsidP="00C102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73D0E6B7" w14:textId="2C8EC974" w:rsidR="00F73D30" w:rsidRPr="00F73D30" w:rsidRDefault="00F73D30" w:rsidP="00F73D30">
      <w:pPr>
        <w:rPr>
          <w:b/>
          <w:bCs/>
        </w:rPr>
      </w:pPr>
      <w:r w:rsidRPr="00F73D30">
        <w:rPr>
          <w:b/>
          <w:bCs/>
        </w:rPr>
        <w:lastRenderedPageBreak/>
        <w:t>Temat</w:t>
      </w:r>
      <w:r w:rsidR="00867742">
        <w:rPr>
          <w:b/>
          <w:bCs/>
        </w:rPr>
        <w:t xml:space="preserve"> 2</w:t>
      </w:r>
      <w:r w:rsidRPr="00F73D30">
        <w:rPr>
          <w:b/>
          <w:bCs/>
        </w:rPr>
        <w:t>:  Charakterystyka  bohaterów "Potopu" H.  Sienkiewicz</w:t>
      </w:r>
      <w:r w:rsidR="007D7965">
        <w:rPr>
          <w:b/>
          <w:bCs/>
        </w:rPr>
        <w:t xml:space="preserve">a </w:t>
      </w:r>
    </w:p>
    <w:p w14:paraId="5A9DB5E5" w14:textId="1DB4C967" w:rsidR="00F73D30" w:rsidRPr="00867742" w:rsidRDefault="00F73D30" w:rsidP="007D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Bohaterowie to dobrzy patrioci: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Stefan Czarniecki,</w:t>
      </w:r>
      <w:r w:rsidR="00742824"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Sapieha, ojciec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Augustyn  Kordecki, Michał Jerzy  Wołodyjowski i inni - odnoszą zwycięstwo.   </w:t>
      </w:r>
    </w:p>
    <w:p w14:paraId="3EEF3089" w14:textId="59202E39" w:rsidR="00F73D30" w:rsidRPr="00867742" w:rsidRDefault="00F73D30" w:rsidP="007D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Źli zdrajcy: </w:t>
      </w:r>
      <w:r w:rsidR="00742824"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i Bogusław Radziwiłłowie, Krzysztof Opaliński, Hieronim Radziejowski</w:t>
      </w:r>
      <w:r w:rsidR="00742824"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- ponoszą klęskę.</w:t>
      </w:r>
    </w:p>
    <w:p w14:paraId="429A14B4" w14:textId="77777777" w:rsidR="007D7965" w:rsidRPr="00867742" w:rsidRDefault="007D7965" w:rsidP="007D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6E97B" w14:textId="3B9F30BC" w:rsidR="00F73D30" w:rsidRPr="00867742" w:rsidRDefault="00F73D30" w:rsidP="00F73D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Kmicic - zdolny do wielkiej miłości do ojczyzny i wybranej kobiety, bardzo odważny, gorący patriota,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cający się  do szaleństwa, pełen  temperamentu, ale także awanturnik, nawet okrutnik.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mianie- pokorny, skromny, rozważny, nie działa pod wpływem emocji.</w:t>
      </w:r>
    </w:p>
    <w:p w14:paraId="339F2F49" w14:textId="5171745A" w:rsidR="00742824" w:rsidRPr="00867742" w:rsidRDefault="00742824" w:rsidP="007428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 Jerzy  Wołodyjowski- "mały rycerz", pierwsza szabla Rzeczpospolitej, wzór ofiarności i instynktu moralnego, nie oczekuje zapłaty za zasługi,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za całą nagrodę ma dobrą sławę; kontrast między jego małym</w:t>
      </w:r>
      <w:r w:rsidR="004D0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ostem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romnością a mistrzostwem w fechtunku i wielkimi przymiotami - czy to realny bohater czy ideał rycerza ?</w:t>
      </w:r>
    </w:p>
    <w:p w14:paraId="1661C704" w14:textId="3CDDB3BE" w:rsidR="00742824" w:rsidRPr="00867742" w:rsidRDefault="00742824" w:rsidP="007428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Jan Onufry Zagłoba - najbarwniejsza postać  powieści, starzec, ma ostry  język, potrafi wybrnąć z każdej sytuacji, opój, smakosz, awanturnik, łgarz, próżny,  chętnie wychwala Swoje wydum</w:t>
      </w:r>
      <w:r w:rsidR="000F3350"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ne przygody, megaloman.</w:t>
      </w:r>
    </w:p>
    <w:p w14:paraId="17C24DDE" w14:textId="77777777" w:rsidR="000F3350" w:rsidRPr="00867742" w:rsidRDefault="00742824" w:rsidP="000F33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Bohaterowie historyczni: Czarniecki,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Sapieha, Zamoyski, Kordecki  to dobrzy patrioci, odnoszą zwycięstwo.</w:t>
      </w:r>
    </w:p>
    <w:p w14:paraId="2309BC87" w14:textId="4DE2FAF4" w:rsidR="00742824" w:rsidRPr="00867742" w:rsidRDefault="00742824" w:rsidP="000F33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Stylizacja  językowa w powieści.</w:t>
      </w:r>
    </w:p>
    <w:p w14:paraId="479258B7" w14:textId="770C6943" w:rsidR="00867742" w:rsidRDefault="00742824" w:rsidP="000F335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742">
        <w:rPr>
          <w:rFonts w:ascii="Times New Roman" w:eastAsia="Times New Roman" w:hAnsi="Times New Roman" w:cs="Times New Roman"/>
          <w:sz w:val="24"/>
          <w:szCs w:val="24"/>
          <w:lang w:eastAsia="pl-PL"/>
        </w:rPr>
        <w:t>Styl językowy to dobór środków wyrazowych. Stylizacja historyczna  to naśladowanie języka typowego dla danej  epoki.  "Trylogia" naśladuje język barokowy  - wiele  makaronizmów czyli wyrazów łacińskich. "Sienkiewicz czytał "Pamiętniki" Paska,  by zrozumieć  mentalność sarmacką.</w:t>
      </w:r>
    </w:p>
    <w:p w14:paraId="322F19F7" w14:textId="77777777" w:rsidR="00867742" w:rsidRDefault="008677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C135890" w14:textId="77777777" w:rsidR="00867742" w:rsidRPr="00867742" w:rsidRDefault="00867742" w:rsidP="00867742">
      <w:pPr>
        <w:rPr>
          <w:b/>
          <w:bCs/>
        </w:rPr>
      </w:pPr>
      <w:r w:rsidRPr="00867742">
        <w:rPr>
          <w:b/>
          <w:bCs/>
        </w:rPr>
        <w:lastRenderedPageBreak/>
        <w:t>Temat 3: Oświecenie – wiek rozumu i myślicieli</w:t>
      </w:r>
    </w:p>
    <w:p w14:paraId="4F7DC76A" w14:textId="77777777" w:rsidR="00867742" w:rsidRDefault="00867742" w:rsidP="008677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</w:pPr>
    </w:p>
    <w:p w14:paraId="77A6D81C" w14:textId="004ECB9F" w:rsidR="00867742" w:rsidRPr="002358CB" w:rsidRDefault="00867742" w:rsidP="0086774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ś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ieci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ć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 - za pomocą rozumu dotrzeć do prawdy.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ś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iecenie  nazywano wiekiem filozofów, bo filozofowie mieli edukować czyli oświecać. Inna nazwa   - wiek rozumu, bo rozum może być narzędziem poznawania świata.</w:t>
      </w:r>
    </w:p>
    <w:p w14:paraId="56BDA055" w14:textId="68DDCB73" w:rsidR="00867742" w:rsidRPr="002358CB" w:rsidRDefault="00867742" w:rsidP="0086774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iecenie  na Zachodzie - has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ł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 reform  społecznych, nowe idee głosiło mieszczaństwo  (1789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- Wielka Rewolucja  Francuska głosi  hasła wolności,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ówności  i braterstwa).</w:t>
      </w:r>
    </w:p>
    <w:p w14:paraId="43BCC7F4" w14:textId="658C4E72" w:rsidR="00867742" w:rsidRPr="002358CB" w:rsidRDefault="00867742" w:rsidP="0086774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iecenie w Polsce -II połowa XVIII w., </w:t>
      </w:r>
      <w:r w:rsid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ólem jest Stanisław August Poniatowski</w:t>
      </w:r>
      <w:r w:rsid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próba naprawy Rzeczpospolitej, rozbiory, uchwalenie Konstytucji 3 Maja, powstanie  Komisji Edukacji  Narodowej, powstanie Teatru Narodowego, reforma oświaty.</w:t>
      </w:r>
    </w:p>
    <w:p w14:paraId="3C4FA4C5" w14:textId="3151798B" w:rsidR="00867742" w:rsidRPr="002358CB" w:rsidRDefault="00867742" w:rsidP="0086774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Filozofowie  o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iecen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:</w:t>
      </w:r>
    </w:p>
    <w:p w14:paraId="5670FE32" w14:textId="7755D601" w:rsidR="00867742" w:rsidRPr="002358CB" w:rsidRDefault="00867742" w:rsidP="00867742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artezjusz ( "Cogito ergo sum";  racjonalizm - rozum jako narzędzie poznawania świata</w:t>
      </w:r>
      <w:r w:rsidR="007D602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 </w:t>
      </w:r>
    </w:p>
    <w:p w14:paraId="47D49BD4" w14:textId="632A5C2B" w:rsidR="00867742" w:rsidRPr="002358CB" w:rsidRDefault="00867742" w:rsidP="00867742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- 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olter (deizm- Bóg jako zegarmistrz  konstruujący świat; ateizm - zaprzeczenie istnienia  Boga).</w:t>
      </w:r>
    </w:p>
    <w:p w14:paraId="10DB02EF" w14:textId="62062A27" w:rsidR="002358CB" w:rsidRPr="002358CB" w:rsidRDefault="002358CB" w:rsidP="00867742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58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283D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358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hn Locke (empiryzm - doświadczenie jest źródłem wiedzy; sensualizm- wrażenia zmysłowe są źródłem</w:t>
      </w:r>
      <w:r w:rsidR="00C550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edzy o świecie</w:t>
      </w:r>
      <w:r w:rsidR="00283D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79DEE537" w14:textId="16B78A5D" w:rsidR="00742824" w:rsidRDefault="00145519" w:rsidP="0086774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ean Jacques Rousseau (najważniejsze w poznawaniu świata jest serce a nie rozum).</w:t>
      </w:r>
    </w:p>
    <w:p w14:paraId="42027205" w14:textId="77777777" w:rsidR="00145C5D" w:rsidRDefault="00145519" w:rsidP="00145C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ka Encyklopedia Francuska</w:t>
      </w:r>
      <w:r w:rsidR="00145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mpendium wiedzy, manifest oświecenia. W Polsce w 1746 roku wydano „Nowe Ateny…” Benedykta Chmielowskiego (pierwsza polska encyklopedia). </w:t>
      </w:r>
    </w:p>
    <w:p w14:paraId="73815AE0" w14:textId="313E6701" w:rsidR="00AA6E12" w:rsidRPr="00145C5D" w:rsidRDefault="00145C5D" w:rsidP="00145C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C5D">
        <w:rPr>
          <w:rFonts w:ascii="Times New Roman" w:eastAsia="Times New Roman" w:hAnsi="Times New Roman" w:cs="Times New Roman"/>
          <w:sz w:val="24"/>
          <w:szCs w:val="24"/>
          <w:lang w:eastAsia="pl-PL"/>
        </w:rPr>
        <w:t>Trzy style w kulturze i literaturze:</w:t>
      </w:r>
    </w:p>
    <w:p w14:paraId="5622945A" w14:textId="72DD0FCB" w:rsidR="002358CB" w:rsidRPr="002358CB" w:rsidRDefault="002358CB" w:rsidP="00145C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- klasycyzm (coś doskonałego, nawiązanie do grecko-rzymskich wzorców)</w:t>
      </w:r>
      <w:r w:rsidR="00145C5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</w:t>
      </w:r>
    </w:p>
    <w:p w14:paraId="07A23357" w14:textId="25B3C0C1" w:rsidR="002358CB" w:rsidRPr="002358CB" w:rsidRDefault="002358CB" w:rsidP="00145C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rokoko(związane z kulturą dworską, literatura dostarczała rozrywki)</w:t>
      </w:r>
      <w:r w:rsidR="00145C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</w:p>
    <w:p w14:paraId="749840A2" w14:textId="7C575074" w:rsidR="002358CB" w:rsidRDefault="002358CB" w:rsidP="00145C5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sentymentalizm</w:t>
      </w:r>
      <w:r w:rsidR="00145C5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wczuwanie  się w głos natury, współczucie, współodczuwanie,</w:t>
      </w:r>
      <w:r w:rsidR="007D602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358C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zułe serce.</w:t>
      </w:r>
    </w:p>
    <w:p w14:paraId="3CB66036" w14:textId="35D3BAA5" w:rsidR="00726F23" w:rsidRDefault="00057792" w:rsidP="008117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ławy nowym ośrodkiem kultury – Świątynia Sybilli </w:t>
      </w:r>
      <w:r w:rsidR="00811719" w:rsidRPr="00811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11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</w:t>
      </w:r>
      <w:r w:rsidR="00811719" w:rsidRPr="00811719">
        <w:rPr>
          <w:rFonts w:ascii="Times New Roman" w:eastAsia="Times New Roman" w:hAnsi="Times New Roman" w:cs="Times New Roman"/>
          <w:sz w:val="24"/>
          <w:szCs w:val="24"/>
          <w:lang w:eastAsia="pl-PL"/>
        </w:rPr>
        <w:t>rwsze polskie muzeum.</w:t>
      </w:r>
    </w:p>
    <w:p w14:paraId="16AC2D6D" w14:textId="77777777" w:rsidR="00726F23" w:rsidRDefault="00726F2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7B11BA2" w14:textId="3E45DE05" w:rsidR="00726F23" w:rsidRPr="00726F23" w:rsidRDefault="00726F23" w:rsidP="00726F23">
      <w:pPr>
        <w:rPr>
          <w:rFonts w:ascii="Helvetica" w:eastAsia="Times New Roman" w:hAnsi="Helvetica" w:cs="Times New Roman"/>
          <w:color w:val="202124"/>
          <w:sz w:val="36"/>
          <w:szCs w:val="36"/>
          <w:lang w:eastAsia="pl-PL"/>
        </w:rPr>
      </w:pPr>
      <w:r w:rsidRPr="00726F23">
        <w:rPr>
          <w:b/>
          <w:bCs/>
        </w:rPr>
        <w:lastRenderedPageBreak/>
        <w:t>Temat</w:t>
      </w:r>
      <w:r>
        <w:rPr>
          <w:b/>
          <w:bCs/>
        </w:rPr>
        <w:t xml:space="preserve"> 4</w:t>
      </w:r>
      <w:r w:rsidRPr="00726F23">
        <w:rPr>
          <w:b/>
          <w:bCs/>
        </w:rPr>
        <w:t>: Ignacy Krasicki - w kręgu bajek.</w:t>
      </w:r>
    </w:p>
    <w:p w14:paraId="47101A97" w14:textId="529D8098" w:rsidR="00726F23" w:rsidRDefault="00726F23" w:rsidP="00726F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</w:pPr>
    </w:p>
    <w:p w14:paraId="6540A8DA" w14:textId="10FD23D3" w:rsidR="00726F23" w:rsidRPr="009F1C8E" w:rsidRDefault="00726F23" w:rsidP="0039788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ylwetka Ignacego  Krasickiego(1735 -1801) biskup warmiński, poeta, twórca bajek,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atyr, poematów heroikomicznych, przyjaciel i zwolennik polityki  królewskiej.</w:t>
      </w:r>
    </w:p>
    <w:p w14:paraId="354D1186" w14:textId="3B1A1146" w:rsidR="00726F23" w:rsidRPr="009F1C8E" w:rsidRDefault="00726F23" w:rsidP="0039788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echy bajki: krótki wierszowany utwór, którego bohaterami mogą być  ludzie, zwierzęta,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dmioty  uosabiające ludzkie typy i cechy charakteru. Bajka zawiera morał czyli pouczenie; był  to ulubiony gatunek  epoki,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b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 umożliwiał literaturze  spełnianie  funkcji dydaktycznych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14:paraId="68A60BA2" w14:textId="6517A2C5" w:rsidR="00726F23" w:rsidRPr="009F1C8E" w:rsidRDefault="00726F23" w:rsidP="0039788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e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ć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 wymowa wybranych bajek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</w:t>
      </w:r>
    </w:p>
    <w:p w14:paraId="717CA87A" w14:textId="3D332089" w:rsidR="00726F23" w:rsidRPr="009F1C8E" w:rsidRDefault="009F1C8E" w:rsidP="0039788B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-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Ptaszki w klatce" - temat uniwersalny: pragnienie wolności. Rozmowa dwóch zamkniętych w klatce czyżyków. Pierwszy, młodszy urodził się w niewoli, nie zna wolności,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 rozumie jej pragnienia. Nie zgadza się z nim stary czyżyk, kiedyś żył swobodnie,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raz został uwięziony. Nigdy nie przyzwyczai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ł się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 niewoli, zawsze będzie pragnął wolności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ajka została napisana  po I  rozbiorze Polski.</w:t>
      </w:r>
    </w:p>
    <w:p w14:paraId="4C81555A" w14:textId="68069A26" w:rsidR="00726F23" w:rsidRPr="009F1C8E" w:rsidRDefault="00726F23" w:rsidP="0039788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-"Jagnię i wilcy" 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-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ierwszy wers pr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nosi morał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zaw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ż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y znajdzie przyczynę,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o zdobyczy pragnie".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 słowa wskazują, że w świecie dominuje prawo silniejszego,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 racja  stoi po stronie tego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o ma siłę. Historyjka opowiedziana w bajce potwierdza tę swoistą prawdę; niewinne jagnię (niewinność, słabość, naiwność)  zostaje napadnięte przez dwóch wilków (siła, okrucieństwo, bezwzględność).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dy próbuje pertraktować i pyta "jakim prawem?", otrzymuje cyniczną odpowiedź  "smaczny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słaby i w lesie" i niebawem zostaje zjedzone.</w:t>
      </w:r>
    </w:p>
    <w:p w14:paraId="334B6F59" w14:textId="25A9C600" w:rsidR="00726F23" w:rsidRPr="009F1C8E" w:rsidRDefault="009F1C8E" w:rsidP="0039788B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-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Dewotka"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śmiewa religijną obłudę i fałsz moralny. Dewotka modli się słowam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odpuść nam nasze winy jako i my odpuszczamy" i w tym samym czasie  bez litości bije swoją służącą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ezaprob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rasickiego wyrażona jest wprost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uchowaj,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anie Boże, takiej pobożności."</w:t>
      </w:r>
    </w:p>
    <w:p w14:paraId="1DB62E3D" w14:textId="7D1DC211" w:rsidR="00726F23" w:rsidRPr="009F1C8E" w:rsidRDefault="009F1C8E" w:rsidP="0039788B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-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Kałamarz i pióro"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 k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łótnia między przedmiotami, które uważają się za autorów dzieła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6F23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ajka wykpiwa tych, którzy chcą przypisać sobie cudze zasługi.</w:t>
      </w:r>
    </w:p>
    <w:p w14:paraId="103F2DC5" w14:textId="3F547893" w:rsidR="0039788B" w:rsidRDefault="00726F23" w:rsidP="0039788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ajki mają charakter dydaktyczny.</w:t>
      </w:r>
      <w:r w:rsidR="009F1C8E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ydaktyzm czyli pouczenie mieści się w fabule,</w:t>
      </w:r>
      <w:r w:rsidR="009F1C8E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ywa sformułowany we wstępnej sentencji  lub w końcowym morale.</w:t>
      </w:r>
      <w:r w:rsidR="009F1C8E"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ajki wyróżnia zwięzłość i lapidarność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ecyzja w obrazowaniu i ocenianiu  świata. Realizują zasadę  Krasickiego</w:t>
      </w:r>
      <w:r w:rsid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9F1C8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myśl dowcipną zwięźle objaśnić".</w:t>
      </w:r>
    </w:p>
    <w:p w14:paraId="32B043C8" w14:textId="77777777" w:rsidR="0039788B" w:rsidRDefault="0039788B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 w:type="page"/>
      </w:r>
    </w:p>
    <w:p w14:paraId="39706CF8" w14:textId="17EE13B3" w:rsidR="0039788B" w:rsidRPr="0039788B" w:rsidRDefault="0039788B" w:rsidP="003978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88B">
        <w:rPr>
          <w:b/>
          <w:bCs/>
        </w:rPr>
        <w:lastRenderedPageBreak/>
        <w:t>Temat</w:t>
      </w:r>
      <w:r>
        <w:rPr>
          <w:b/>
          <w:bCs/>
        </w:rPr>
        <w:t xml:space="preserve"> 5 </w:t>
      </w:r>
      <w:r w:rsidRPr="0039788B">
        <w:rPr>
          <w:b/>
          <w:bCs/>
        </w:rPr>
        <w:t>:"Satyra prawdę mówi?"- Ignacy Krasicki "Do króla"</w:t>
      </w:r>
    </w:p>
    <w:p w14:paraId="29113572" w14:textId="77777777" w:rsidR="0039788B" w:rsidRPr="0039788B" w:rsidRDefault="0039788B" w:rsidP="0039788B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4C5D97C8" w14:textId="768F1C17" w:rsidR="0039788B" w:rsidRDefault="0039788B" w:rsidP="003978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sz w:val="24"/>
          <w:szCs w:val="24"/>
          <w:lang w:eastAsia="pl-PL"/>
        </w:rPr>
        <w:t>Poj</w:t>
      </w:r>
      <w:r w:rsidRPr="0039788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39788B">
        <w:rPr>
          <w:rFonts w:ascii="Times New Roman" w:eastAsia="Times New Roman" w:hAnsi="Times New Roman" w:cs="Times New Roman"/>
          <w:sz w:val="24"/>
          <w:szCs w:val="24"/>
          <w:lang w:eastAsia="pl-PL"/>
        </w:rPr>
        <w:t>cie satyry -utw</w:t>
      </w:r>
      <w:r w:rsidRPr="0039788B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39788B">
        <w:rPr>
          <w:rFonts w:ascii="Times New Roman" w:eastAsia="Times New Roman" w:hAnsi="Times New Roman" w:cs="Times New Roman"/>
          <w:sz w:val="24"/>
          <w:szCs w:val="24"/>
          <w:lang w:eastAsia="pl-PL"/>
        </w:rPr>
        <w:t>r literacki, który ośmiesza i piętnuje konkretne osoby, wady, zjawiska czy obyczaje.</w:t>
      </w:r>
    </w:p>
    <w:p w14:paraId="606249D5" w14:textId="26A27559" w:rsidR="0039788B" w:rsidRPr="0039788B" w:rsidRDefault="0039788B" w:rsidP="003978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rzuty szlachty wobec króla</w:t>
      </w:r>
      <w:r w:rsidR="00C5509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</w:t>
      </w:r>
    </w:p>
    <w:p w14:paraId="207F0565" w14:textId="77777777" w:rsidR="0039788B" w:rsidRPr="0039788B" w:rsidRDefault="0039788B" w:rsidP="0039788B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 jest z królewskiego rodu (wybrany podczas  elekcji)</w:t>
      </w:r>
    </w:p>
    <w:p w14:paraId="29E7016F" w14:textId="77777777" w:rsidR="0039788B" w:rsidRPr="0039788B" w:rsidRDefault="0039788B" w:rsidP="0039788B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st Polakiem ,a nie cudzoziemcem</w:t>
      </w:r>
    </w:p>
    <w:p w14:paraId="4B557FC1" w14:textId="77777777" w:rsidR="0039788B" w:rsidRPr="0039788B" w:rsidRDefault="0039788B" w:rsidP="0039788B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st młody ( gdy został królem, miał 32 lata)</w:t>
      </w:r>
    </w:p>
    <w:p w14:paraId="2C2A4C7D" w14:textId="77777777" w:rsidR="0039788B" w:rsidRPr="0039788B" w:rsidRDefault="0039788B" w:rsidP="0039788B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nteresuje się nauką, sztuką i</w:t>
      </w: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siążkami</w:t>
      </w:r>
    </w:p>
    <w:p w14:paraId="0F989A59" w14:textId="1325CCB1" w:rsidR="0039788B" w:rsidRPr="0039788B" w:rsidRDefault="0039788B" w:rsidP="0039788B">
      <w:pPr>
        <w:pStyle w:val="Akapitzlist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hAnsi="Times New Roman" w:cs="Times New Roman"/>
          <w:sz w:val="24"/>
          <w:szCs w:val="24"/>
        </w:rPr>
        <w:t>łagodnie  sprawuje władzę.</w:t>
      </w:r>
    </w:p>
    <w:p w14:paraId="01F42E15" w14:textId="77777777" w:rsidR="0039788B" w:rsidRPr="0039788B" w:rsidRDefault="0039788B" w:rsidP="0039788B">
      <w:pPr>
        <w:pStyle w:val="Akapitzlist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tbl>
      <w:tblPr>
        <w:tblW w:w="2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</w:tblGrid>
      <w:tr w:rsidR="0039788B" w:rsidRPr="0039788B" w14:paraId="7E08A221" w14:textId="77777777" w:rsidTr="0039788B">
        <w:tc>
          <w:tcPr>
            <w:tcW w:w="0" w:type="auto"/>
            <w:vAlign w:val="center"/>
            <w:hideMark/>
          </w:tcPr>
          <w:p w14:paraId="17F07015" w14:textId="77777777" w:rsidR="0039788B" w:rsidRPr="0039788B" w:rsidRDefault="0039788B" w:rsidP="0039788B">
            <w:pPr>
              <w:rPr>
                <w:rFonts w:ascii="Times New Roman" w:hAnsi="Times New Roman" w:cs="Times New Roman"/>
                <w:color w:val="444444"/>
                <w:spacing w:val="3"/>
                <w:sz w:val="24"/>
                <w:szCs w:val="24"/>
              </w:rPr>
            </w:pPr>
          </w:p>
        </w:tc>
      </w:tr>
    </w:tbl>
    <w:p w14:paraId="49C4498E" w14:textId="361E9AEC" w:rsidR="0039788B" w:rsidRPr="0039788B" w:rsidRDefault="0039788B" w:rsidP="003E399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rzuty są absurdalne, są pochwał</w:t>
      </w: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ą</w:t>
      </w: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róla i jego polityki, krytykują natomiast  przeciwników  króla: rzesze szlachecko- magnackie i ich świadomość polityczną.</w:t>
      </w:r>
    </w:p>
    <w:p w14:paraId="0A46A4DB" w14:textId="4535225C" w:rsidR="0039788B" w:rsidRPr="0039788B" w:rsidRDefault="0039788B" w:rsidP="003978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strzostwo  satyry - pomysł zastąpienia obrony  atakiem na przeciwników (nietypowy</w:t>
      </w:r>
    </w:p>
    <w:p w14:paraId="532F17FC" w14:textId="77777777" w:rsidR="0039788B" w:rsidRPr="0039788B" w:rsidRDefault="0039788B" w:rsidP="0039788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anegiryk).</w:t>
      </w:r>
    </w:p>
    <w:p w14:paraId="50B801C0" w14:textId="3938B9CF" w:rsidR="0039788B" w:rsidRPr="0039788B" w:rsidRDefault="0039788B" w:rsidP="003978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9788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ktualność satyry dziś.</w:t>
      </w:r>
    </w:p>
    <w:p w14:paraId="7D2549A0" w14:textId="77777777" w:rsidR="00726F23" w:rsidRPr="009F1C8E" w:rsidRDefault="00726F23" w:rsidP="0039788B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B06901F" w14:textId="77777777" w:rsidR="00057792" w:rsidRPr="002358CB" w:rsidRDefault="00057792" w:rsidP="0039788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2A048" w14:textId="3C240EDF" w:rsidR="00A15BEC" w:rsidRDefault="00A15BEC">
      <w:r>
        <w:br w:type="page"/>
      </w:r>
    </w:p>
    <w:p w14:paraId="049FF6D9" w14:textId="07CD9078" w:rsidR="004A04F7" w:rsidRDefault="004A04F7" w:rsidP="00A15BEC">
      <w:pPr>
        <w:pStyle w:val="Akapitzlist"/>
        <w:rPr>
          <w:b/>
          <w:bCs/>
        </w:rPr>
      </w:pPr>
    </w:p>
    <w:p w14:paraId="742BF075" w14:textId="77777777" w:rsidR="004A04F7" w:rsidRDefault="004A04F7" w:rsidP="00A15BEC">
      <w:pPr>
        <w:pStyle w:val="Akapitzlist"/>
        <w:rPr>
          <w:b/>
          <w:bCs/>
        </w:rPr>
      </w:pPr>
    </w:p>
    <w:p w14:paraId="1BE770D6" w14:textId="77777777" w:rsidR="00A15BEC" w:rsidRDefault="00A15BEC" w:rsidP="00A15BEC">
      <w:pPr>
        <w:pStyle w:val="Akapitzlist"/>
        <w:rPr>
          <w:b/>
          <w:bCs/>
        </w:rPr>
      </w:pPr>
    </w:p>
    <w:p w14:paraId="1FC9B20E" w14:textId="77777777" w:rsidR="00A15BEC" w:rsidRPr="00A15BEC" w:rsidRDefault="00A15BEC" w:rsidP="00A15BEC">
      <w:pPr>
        <w:pStyle w:val="Akapitzlist"/>
        <w:rPr>
          <w:b/>
          <w:bCs/>
        </w:rPr>
      </w:pPr>
    </w:p>
    <w:p w14:paraId="73F94678" w14:textId="77777777" w:rsidR="00F62DE2" w:rsidRDefault="00F62DE2"/>
    <w:sectPr w:rsidR="00F62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52C"/>
    <w:multiLevelType w:val="hybridMultilevel"/>
    <w:tmpl w:val="1E866BA0"/>
    <w:lvl w:ilvl="0" w:tplc="5FA0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3559C"/>
    <w:multiLevelType w:val="hybridMultilevel"/>
    <w:tmpl w:val="7C9AAD78"/>
    <w:lvl w:ilvl="0" w:tplc="98E65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96C52"/>
    <w:multiLevelType w:val="hybridMultilevel"/>
    <w:tmpl w:val="42B21B08"/>
    <w:lvl w:ilvl="0" w:tplc="D1705F9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CA6"/>
    <w:multiLevelType w:val="hybridMultilevel"/>
    <w:tmpl w:val="277C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432C9"/>
    <w:multiLevelType w:val="hybridMultilevel"/>
    <w:tmpl w:val="3EE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766C3"/>
    <w:multiLevelType w:val="hybridMultilevel"/>
    <w:tmpl w:val="CB12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2F47"/>
    <w:multiLevelType w:val="hybridMultilevel"/>
    <w:tmpl w:val="8276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A6DC9"/>
    <w:multiLevelType w:val="hybridMultilevel"/>
    <w:tmpl w:val="2490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CC"/>
    <w:rsid w:val="00002854"/>
    <w:rsid w:val="00057792"/>
    <w:rsid w:val="00065790"/>
    <w:rsid w:val="00080692"/>
    <w:rsid w:val="000F3350"/>
    <w:rsid w:val="00105CCC"/>
    <w:rsid w:val="00145519"/>
    <w:rsid w:val="00145C5D"/>
    <w:rsid w:val="00152F7A"/>
    <w:rsid w:val="001B2089"/>
    <w:rsid w:val="002358CB"/>
    <w:rsid w:val="00277A11"/>
    <w:rsid w:val="00283D7E"/>
    <w:rsid w:val="002D63D3"/>
    <w:rsid w:val="0039788B"/>
    <w:rsid w:val="003E3993"/>
    <w:rsid w:val="0047014F"/>
    <w:rsid w:val="0047189C"/>
    <w:rsid w:val="00495C04"/>
    <w:rsid w:val="004A04F7"/>
    <w:rsid w:val="004D06FF"/>
    <w:rsid w:val="005D163F"/>
    <w:rsid w:val="006B1094"/>
    <w:rsid w:val="006E47EE"/>
    <w:rsid w:val="00726F23"/>
    <w:rsid w:val="007355F4"/>
    <w:rsid w:val="00742824"/>
    <w:rsid w:val="0079538B"/>
    <w:rsid w:val="007D6027"/>
    <w:rsid w:val="007D7965"/>
    <w:rsid w:val="007E69FD"/>
    <w:rsid w:val="0081108A"/>
    <w:rsid w:val="00811719"/>
    <w:rsid w:val="00867742"/>
    <w:rsid w:val="008F688A"/>
    <w:rsid w:val="009104E7"/>
    <w:rsid w:val="009F1C8E"/>
    <w:rsid w:val="009F3209"/>
    <w:rsid w:val="00A15BEC"/>
    <w:rsid w:val="00AA6E12"/>
    <w:rsid w:val="00BF46A2"/>
    <w:rsid w:val="00C102E0"/>
    <w:rsid w:val="00C526F0"/>
    <w:rsid w:val="00C55099"/>
    <w:rsid w:val="00C818CB"/>
    <w:rsid w:val="00D25CA2"/>
    <w:rsid w:val="00D87751"/>
    <w:rsid w:val="00E707CF"/>
    <w:rsid w:val="00F62DE2"/>
    <w:rsid w:val="00F73D30"/>
    <w:rsid w:val="00F9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1F45"/>
  <w15:chartTrackingRefBased/>
  <w15:docId w15:val="{0530CFBC-1ACD-4015-9FD5-F7A96F7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08A"/>
  </w:style>
  <w:style w:type="paragraph" w:styleId="Nagwek2">
    <w:name w:val="heading 2"/>
    <w:basedOn w:val="Normalny"/>
    <w:link w:val="Nagwek2Znak"/>
    <w:uiPriority w:val="9"/>
    <w:qFormat/>
    <w:rsid w:val="00726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C15"/>
    <w:pPr>
      <w:ind w:left="720"/>
      <w:contextualSpacing/>
    </w:pPr>
  </w:style>
  <w:style w:type="character" w:customStyle="1" w:styleId="il">
    <w:name w:val="il"/>
    <w:basedOn w:val="Domylnaczcionkaakapitu"/>
    <w:rsid w:val="00726F23"/>
  </w:style>
  <w:style w:type="character" w:customStyle="1" w:styleId="Nagwek2Znak">
    <w:name w:val="Nagłówek 2 Znak"/>
    <w:basedOn w:val="Domylnaczcionkaakapitu"/>
    <w:link w:val="Nagwek2"/>
    <w:uiPriority w:val="9"/>
    <w:rsid w:val="00726F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omylnaczcionkaakapitu"/>
    <w:rsid w:val="0039788B"/>
  </w:style>
  <w:style w:type="character" w:customStyle="1" w:styleId="g3">
    <w:name w:val="g3"/>
    <w:basedOn w:val="Domylnaczcionkaakapitu"/>
    <w:rsid w:val="0039788B"/>
  </w:style>
  <w:style w:type="character" w:customStyle="1" w:styleId="hb">
    <w:name w:val="hb"/>
    <w:basedOn w:val="Domylnaczcionkaakapitu"/>
    <w:rsid w:val="0039788B"/>
  </w:style>
  <w:style w:type="character" w:customStyle="1" w:styleId="g2">
    <w:name w:val="g2"/>
    <w:basedOn w:val="Domylnaczcionkaakapitu"/>
    <w:rsid w:val="0039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1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0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1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1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9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2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90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7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0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01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93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83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02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7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8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4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9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16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90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09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0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17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8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111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8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31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8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0654-93FC-4C3B-9633-8C6FD9D0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lec</dc:creator>
  <cp:keywords/>
  <dc:description/>
  <cp:lastModifiedBy>Joanna</cp:lastModifiedBy>
  <cp:revision>23</cp:revision>
  <dcterms:created xsi:type="dcterms:W3CDTF">2020-04-16T18:59:00Z</dcterms:created>
  <dcterms:modified xsi:type="dcterms:W3CDTF">2020-04-16T19:46:00Z</dcterms:modified>
</cp:coreProperties>
</file>